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351C" w14:textId="5EC55A7D" w:rsidR="00DE7C2B" w:rsidRPr="00614213" w:rsidRDefault="00B616E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F06932" w:rsidRPr="00614213">
        <w:rPr>
          <w:rFonts w:ascii="ＭＳ 明朝" w:eastAsia="ＭＳ 明朝" w:hAnsi="ＭＳ 明朝" w:hint="eastAsia"/>
          <w:szCs w:val="21"/>
        </w:rPr>
        <w:t>様式</w:t>
      </w:r>
      <w:r w:rsidR="005223EC">
        <w:rPr>
          <w:rFonts w:ascii="ＭＳ 明朝" w:eastAsia="ＭＳ 明朝" w:hAnsi="ＭＳ 明朝" w:hint="eastAsia"/>
          <w:szCs w:val="21"/>
        </w:rPr>
        <w:t>５</w:t>
      </w:r>
      <w:r>
        <w:rPr>
          <w:rFonts w:ascii="ＭＳ 明朝" w:eastAsia="ＭＳ 明朝" w:hAnsi="ＭＳ 明朝" w:hint="eastAsia"/>
          <w:szCs w:val="21"/>
        </w:rPr>
        <w:t>）</w:t>
      </w:r>
    </w:p>
    <w:p w14:paraId="7A0B3F98" w14:textId="75668FC3" w:rsidR="00F06932" w:rsidRPr="00614213" w:rsidRDefault="00F06932" w:rsidP="00F06932">
      <w:pPr>
        <w:jc w:val="center"/>
        <w:rPr>
          <w:rFonts w:ascii="ＭＳ 明朝" w:eastAsia="ＭＳ 明朝" w:hAnsi="ＭＳ 明朝"/>
          <w:sz w:val="28"/>
          <w:szCs w:val="28"/>
        </w:rPr>
      </w:pPr>
      <w:r w:rsidRPr="00614213">
        <w:rPr>
          <w:rFonts w:ascii="ＭＳ 明朝" w:eastAsia="ＭＳ 明朝" w:hAnsi="ＭＳ 明朝" w:hint="eastAsia"/>
          <w:sz w:val="28"/>
          <w:szCs w:val="28"/>
        </w:rPr>
        <w:t xml:space="preserve">業  務  受  </w:t>
      </w:r>
      <w:r w:rsidR="00855FB6">
        <w:rPr>
          <w:rFonts w:ascii="ＭＳ 明朝" w:eastAsia="ＭＳ 明朝" w:hAnsi="ＭＳ 明朝" w:hint="eastAsia"/>
          <w:sz w:val="28"/>
          <w:szCs w:val="28"/>
        </w:rPr>
        <w:t>注</w:t>
      </w:r>
      <w:r w:rsidR="0005736F" w:rsidRPr="00614213">
        <w:rPr>
          <w:rFonts w:ascii="ＭＳ 明朝" w:eastAsia="ＭＳ 明朝" w:hAnsi="ＭＳ 明朝" w:hint="eastAsia"/>
          <w:sz w:val="28"/>
          <w:szCs w:val="28"/>
        </w:rPr>
        <w:t xml:space="preserve">  </w:t>
      </w:r>
      <w:r w:rsidRPr="00614213">
        <w:rPr>
          <w:rFonts w:ascii="ＭＳ 明朝" w:eastAsia="ＭＳ 明朝" w:hAnsi="ＭＳ 明朝" w:hint="eastAsia"/>
          <w:sz w:val="28"/>
          <w:szCs w:val="28"/>
        </w:rPr>
        <w:t>実  績</w:t>
      </w:r>
      <w:r w:rsidR="00DA52A0">
        <w:rPr>
          <w:rFonts w:ascii="ＭＳ 明朝" w:eastAsia="ＭＳ 明朝" w:hAnsi="ＭＳ 明朝" w:hint="eastAsia"/>
          <w:sz w:val="28"/>
          <w:szCs w:val="28"/>
        </w:rPr>
        <w:t xml:space="preserve">　調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3260"/>
        <w:gridCol w:w="851"/>
        <w:gridCol w:w="1276"/>
        <w:gridCol w:w="2403"/>
      </w:tblGrid>
      <w:tr w:rsidR="00965B2D" w:rsidRPr="00614213" w14:paraId="232D7943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1C93B4EA" w14:textId="77777777" w:rsidR="00965B2D" w:rsidRPr="00614213" w:rsidRDefault="00965B2D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1276" w:type="dxa"/>
            <w:vAlign w:val="center"/>
          </w:tcPr>
          <w:p w14:paraId="699030E0" w14:textId="77777777" w:rsidR="00965B2D" w:rsidRPr="00614213" w:rsidRDefault="00965B2D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5BAFE03C" w14:textId="77777777" w:rsidR="00965B2D" w:rsidRPr="00614213" w:rsidRDefault="00965B2D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53A35FE" w14:textId="77777777" w:rsidR="00965B2D" w:rsidRPr="00614213" w:rsidRDefault="00965B2D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2535FCBC" w14:textId="77777777" w:rsidR="00965B2D" w:rsidRPr="00614213" w:rsidRDefault="00965B2D" w:rsidP="00F0693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65B2D" w:rsidRPr="00614213" w14:paraId="0F381EB3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2291C553" w14:textId="77777777" w:rsidR="00965B2D" w:rsidRPr="00614213" w:rsidRDefault="00965B2D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D4BCDA7" w14:textId="77777777" w:rsidR="00965B2D" w:rsidRPr="00614213" w:rsidRDefault="00965B2D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701D6AF6" w14:textId="77777777" w:rsidR="00965B2D" w:rsidRPr="00614213" w:rsidRDefault="00965B2D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39D63C4" w14:textId="77777777" w:rsidR="00965B2D" w:rsidRPr="00614213" w:rsidRDefault="00965B2D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38092E8B" w14:textId="77777777" w:rsidR="00965B2D" w:rsidRPr="00614213" w:rsidRDefault="00965B2D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534B6A41" w14:textId="77777777" w:rsidR="00965B2D" w:rsidRPr="00614213" w:rsidRDefault="00965B2D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965B2D" w:rsidRPr="00614213" w14:paraId="37DC861A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76FE7FC2" w14:textId="77777777" w:rsidR="00965B2D" w:rsidRPr="00614213" w:rsidRDefault="00965B2D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C78214D" w14:textId="77777777" w:rsidR="00965B2D" w:rsidRPr="00614213" w:rsidRDefault="00965B2D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47A24922" w14:textId="77777777" w:rsidR="00965B2D" w:rsidRPr="00614213" w:rsidRDefault="00965B2D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5B2D" w:rsidRPr="00614213" w14:paraId="57476DF6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13C01180" w14:textId="77777777" w:rsidR="00965B2D" w:rsidRPr="00614213" w:rsidRDefault="00965B2D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A6C0FCD" w14:textId="73D5D49F" w:rsidR="00965B2D" w:rsidRPr="00614213" w:rsidRDefault="00965B2D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動画URL</w:t>
            </w:r>
          </w:p>
        </w:tc>
        <w:tc>
          <w:tcPr>
            <w:tcW w:w="7790" w:type="dxa"/>
            <w:gridSpan w:val="4"/>
            <w:vAlign w:val="center"/>
          </w:tcPr>
          <w:p w14:paraId="2EA6FD12" w14:textId="77777777" w:rsidR="00965B2D" w:rsidRPr="00614213" w:rsidRDefault="00965B2D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5B2D" w:rsidRPr="00614213" w14:paraId="66C8DAC4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22116ABD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1276" w:type="dxa"/>
            <w:vAlign w:val="center"/>
          </w:tcPr>
          <w:p w14:paraId="11389F97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444F2FE8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EDBF22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37CA4BC0" w14:textId="77777777" w:rsidR="00965B2D" w:rsidRPr="00614213" w:rsidRDefault="00965B2D" w:rsidP="0040253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65B2D" w:rsidRPr="00614213" w14:paraId="4B7B95B7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427D7F20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382B402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28409236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035E128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3E0B9692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5D9C2D1D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965B2D" w:rsidRPr="00614213" w14:paraId="23F8D0FF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5F2B61B3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E4FF02A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7BBD3074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5B2D" w:rsidRPr="00614213" w14:paraId="512E8F00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1EA11861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3102CD" w14:textId="1B3530C9" w:rsidR="00965B2D" w:rsidRPr="00614213" w:rsidRDefault="00E04EC8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動画URL</w:t>
            </w:r>
          </w:p>
        </w:tc>
        <w:tc>
          <w:tcPr>
            <w:tcW w:w="7790" w:type="dxa"/>
            <w:gridSpan w:val="4"/>
            <w:vAlign w:val="center"/>
          </w:tcPr>
          <w:p w14:paraId="644549D6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5B2D" w:rsidRPr="00614213" w14:paraId="62AFD2F7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1B768E0C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1276" w:type="dxa"/>
            <w:vAlign w:val="center"/>
          </w:tcPr>
          <w:p w14:paraId="2E3419CF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1FCEDD90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E169C1A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246F7387" w14:textId="77777777" w:rsidR="00965B2D" w:rsidRPr="00614213" w:rsidRDefault="00965B2D" w:rsidP="0040253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65B2D" w:rsidRPr="00614213" w14:paraId="75F172F7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0E3D2E2B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C20D254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7231CEE2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BDAA34B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0DB7635E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4F6BCF03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965B2D" w:rsidRPr="00614213" w14:paraId="4D4B610E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4AD45581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EE125BB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2E71580B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5B2D" w:rsidRPr="00614213" w14:paraId="7E60B186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6EBFD228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FEE2F42" w14:textId="629D3F59" w:rsidR="00965B2D" w:rsidRPr="00614213" w:rsidRDefault="00E04EC8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動画URL</w:t>
            </w:r>
          </w:p>
        </w:tc>
        <w:tc>
          <w:tcPr>
            <w:tcW w:w="7790" w:type="dxa"/>
            <w:gridSpan w:val="4"/>
            <w:vAlign w:val="center"/>
          </w:tcPr>
          <w:p w14:paraId="7F97D203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5B2D" w:rsidRPr="00614213" w14:paraId="2B196D31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5FD745BA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1276" w:type="dxa"/>
            <w:vAlign w:val="center"/>
          </w:tcPr>
          <w:p w14:paraId="609AE322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31088524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E87E3C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283F9A91" w14:textId="77777777" w:rsidR="00965B2D" w:rsidRPr="00614213" w:rsidRDefault="00965B2D" w:rsidP="0040253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65B2D" w:rsidRPr="00614213" w14:paraId="0ED8A23A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097EB357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CB2CF78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52CE17A4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76DE1BE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5D7A16D4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2FCAB6EE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965B2D" w:rsidRPr="00614213" w14:paraId="09FCF332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27D455C7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7EB6A71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3D5F3EE7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5B2D" w:rsidRPr="00614213" w14:paraId="70BC8FD8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7492FB4A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5BF3E11" w14:textId="4594193D" w:rsidR="00965B2D" w:rsidRPr="00614213" w:rsidRDefault="00E04EC8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動画URL</w:t>
            </w:r>
          </w:p>
        </w:tc>
        <w:tc>
          <w:tcPr>
            <w:tcW w:w="7790" w:type="dxa"/>
            <w:gridSpan w:val="4"/>
            <w:vAlign w:val="center"/>
          </w:tcPr>
          <w:p w14:paraId="54BCF980" w14:textId="77777777" w:rsidR="00965B2D" w:rsidRPr="00614213" w:rsidRDefault="00965B2D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870E0CE" w14:textId="5D0ECC89" w:rsidR="006719E3" w:rsidRPr="005D1849" w:rsidRDefault="00F06932" w:rsidP="00965B2D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5D1849">
        <w:rPr>
          <w:rFonts w:ascii="ＭＳ 明朝" w:eastAsia="ＭＳ 明朝" w:hAnsi="ＭＳ 明朝" w:hint="eastAsia"/>
          <w:szCs w:val="21"/>
        </w:rPr>
        <w:t>過去</w:t>
      </w:r>
      <w:r w:rsidR="00965B2D">
        <w:rPr>
          <w:rFonts w:ascii="ＭＳ 明朝" w:eastAsia="ＭＳ 明朝" w:hAnsi="ＭＳ 明朝" w:hint="eastAsia"/>
          <w:szCs w:val="21"/>
        </w:rPr>
        <w:t>５</w:t>
      </w:r>
      <w:r w:rsidRPr="005D1849">
        <w:rPr>
          <w:rFonts w:ascii="ＭＳ 明朝" w:eastAsia="ＭＳ 明朝" w:hAnsi="ＭＳ 明朝" w:hint="eastAsia"/>
          <w:szCs w:val="21"/>
        </w:rPr>
        <w:t>年間（</w:t>
      </w:r>
      <w:r w:rsidR="00965B2D">
        <w:rPr>
          <w:rFonts w:ascii="ＭＳ 明朝" w:eastAsia="ＭＳ 明朝" w:hAnsi="ＭＳ 明朝" w:hint="eastAsia"/>
          <w:szCs w:val="21"/>
        </w:rPr>
        <w:t>令和３</w:t>
      </w:r>
      <w:r w:rsidRPr="00855FB6">
        <w:rPr>
          <w:rFonts w:ascii="ＭＳ 明朝" w:eastAsia="ＭＳ 明朝" w:hAnsi="ＭＳ 明朝" w:hint="eastAsia"/>
          <w:szCs w:val="21"/>
        </w:rPr>
        <w:t>年度から令和</w:t>
      </w:r>
      <w:r w:rsidR="00855FB6">
        <w:rPr>
          <w:rFonts w:ascii="ＭＳ 明朝" w:eastAsia="ＭＳ 明朝" w:hAnsi="ＭＳ 明朝" w:hint="eastAsia"/>
          <w:szCs w:val="21"/>
        </w:rPr>
        <w:t>７</w:t>
      </w:r>
      <w:r w:rsidRPr="00855FB6">
        <w:rPr>
          <w:rFonts w:ascii="ＭＳ 明朝" w:eastAsia="ＭＳ 明朝" w:hAnsi="ＭＳ 明朝" w:hint="eastAsia"/>
          <w:szCs w:val="21"/>
        </w:rPr>
        <w:t>年度まで</w:t>
      </w:r>
      <w:r w:rsidRPr="005D1849">
        <w:rPr>
          <w:rFonts w:ascii="ＭＳ 明朝" w:eastAsia="ＭＳ 明朝" w:hAnsi="ＭＳ 明朝" w:hint="eastAsia"/>
          <w:szCs w:val="21"/>
        </w:rPr>
        <w:t>）</w:t>
      </w:r>
      <w:r w:rsidR="00965B2D">
        <w:rPr>
          <w:rFonts w:ascii="ＭＳ 明朝" w:eastAsia="ＭＳ 明朝" w:hAnsi="ＭＳ 明朝" w:hint="eastAsia"/>
          <w:szCs w:val="21"/>
        </w:rPr>
        <w:t>の実績のうち、本件業務に近しいものを記入すること</w:t>
      </w:r>
      <w:r w:rsidRPr="005D1849">
        <w:rPr>
          <w:rFonts w:ascii="ＭＳ 明朝" w:eastAsia="ＭＳ 明朝" w:hAnsi="ＭＳ 明朝" w:hint="eastAsia"/>
          <w:szCs w:val="21"/>
        </w:rPr>
        <w:t>（記載された業務実績を確認できる書類</w:t>
      </w:r>
      <w:r w:rsidR="00FF5173" w:rsidRPr="005D1849">
        <w:rPr>
          <w:rFonts w:ascii="ＭＳ 明朝" w:eastAsia="ＭＳ 明朝" w:hAnsi="ＭＳ 明朝" w:hint="eastAsia"/>
          <w:szCs w:val="21"/>
        </w:rPr>
        <w:t>（契約書の写し等）</w:t>
      </w:r>
      <w:r w:rsidRPr="005D1849">
        <w:rPr>
          <w:rFonts w:ascii="ＭＳ 明朝" w:eastAsia="ＭＳ 明朝" w:hAnsi="ＭＳ 明朝" w:hint="eastAsia"/>
          <w:szCs w:val="21"/>
        </w:rPr>
        <w:t>を添付</w:t>
      </w:r>
      <w:r w:rsidR="00855FB6">
        <w:rPr>
          <w:rFonts w:ascii="ＭＳ 明朝" w:eastAsia="ＭＳ 明朝" w:hAnsi="ＭＳ 明朝" w:hint="eastAsia"/>
          <w:szCs w:val="21"/>
        </w:rPr>
        <w:t>すること</w:t>
      </w:r>
      <w:r w:rsidRPr="005D1849">
        <w:rPr>
          <w:rFonts w:ascii="ＭＳ 明朝" w:eastAsia="ＭＳ 明朝" w:hAnsi="ＭＳ 明朝" w:hint="eastAsia"/>
          <w:szCs w:val="21"/>
        </w:rPr>
        <w:t>。）</w:t>
      </w:r>
      <w:r w:rsidR="000E5E8E" w:rsidRPr="005D1849">
        <w:rPr>
          <w:rFonts w:ascii="ＭＳ 明朝" w:eastAsia="ＭＳ 明朝" w:hAnsi="ＭＳ 明朝" w:hint="eastAsia"/>
          <w:szCs w:val="21"/>
        </w:rPr>
        <w:t>。</w:t>
      </w:r>
    </w:p>
    <w:p w14:paraId="43F84B7F" w14:textId="2811967F" w:rsidR="006719E3" w:rsidRPr="005D1849" w:rsidRDefault="006719E3" w:rsidP="006719E3">
      <w:pPr>
        <w:spacing w:line="300" w:lineRule="exact"/>
        <w:rPr>
          <w:rFonts w:ascii="ＭＳ 明朝" w:eastAsia="ＭＳ 明朝" w:hAnsi="ＭＳ 明朝"/>
          <w:szCs w:val="21"/>
        </w:rPr>
      </w:pPr>
    </w:p>
    <w:sectPr w:rsidR="006719E3" w:rsidRPr="005D1849" w:rsidSect="00614213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DE6C" w14:textId="77777777" w:rsidR="00F06932" w:rsidRDefault="00F06932" w:rsidP="00F06932">
      <w:r>
        <w:separator/>
      </w:r>
    </w:p>
  </w:endnote>
  <w:endnote w:type="continuationSeparator" w:id="0">
    <w:p w14:paraId="357F7DC7" w14:textId="77777777" w:rsidR="00F06932" w:rsidRDefault="00F06932" w:rsidP="00F0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A143" w14:textId="77777777" w:rsidR="00F06932" w:rsidRDefault="00F06932" w:rsidP="00F06932">
      <w:r>
        <w:separator/>
      </w:r>
    </w:p>
  </w:footnote>
  <w:footnote w:type="continuationSeparator" w:id="0">
    <w:p w14:paraId="097EA9C3" w14:textId="77777777" w:rsidR="00F06932" w:rsidRDefault="00F06932" w:rsidP="00F06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2B9"/>
    <w:multiLevelType w:val="hybridMultilevel"/>
    <w:tmpl w:val="9656CAA8"/>
    <w:lvl w:ilvl="0" w:tplc="C1DE11B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01073169">
    <w:abstractNumId w:val="0"/>
  </w:num>
  <w:num w:numId="2" w16cid:durableId="1071540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119"/>
    <w:rsid w:val="00005CD9"/>
    <w:rsid w:val="00032ACE"/>
    <w:rsid w:val="00033B8B"/>
    <w:rsid w:val="0005736F"/>
    <w:rsid w:val="000B235A"/>
    <w:rsid w:val="000E5E8E"/>
    <w:rsid w:val="0011152E"/>
    <w:rsid w:val="00117985"/>
    <w:rsid w:val="001707B5"/>
    <w:rsid w:val="00264403"/>
    <w:rsid w:val="002B2810"/>
    <w:rsid w:val="003E545C"/>
    <w:rsid w:val="005046FD"/>
    <w:rsid w:val="005223EC"/>
    <w:rsid w:val="005402ED"/>
    <w:rsid w:val="005A1CDD"/>
    <w:rsid w:val="005C6E7E"/>
    <w:rsid w:val="005D1849"/>
    <w:rsid w:val="00614213"/>
    <w:rsid w:val="006719E3"/>
    <w:rsid w:val="006D00C2"/>
    <w:rsid w:val="006F257D"/>
    <w:rsid w:val="00731EB1"/>
    <w:rsid w:val="00791A86"/>
    <w:rsid w:val="00830E36"/>
    <w:rsid w:val="00855FB6"/>
    <w:rsid w:val="008568BB"/>
    <w:rsid w:val="00875119"/>
    <w:rsid w:val="008E6FFF"/>
    <w:rsid w:val="00937BEE"/>
    <w:rsid w:val="00965B2D"/>
    <w:rsid w:val="00A251D6"/>
    <w:rsid w:val="00A42433"/>
    <w:rsid w:val="00AE5FAA"/>
    <w:rsid w:val="00B11B1E"/>
    <w:rsid w:val="00B616E2"/>
    <w:rsid w:val="00B71880"/>
    <w:rsid w:val="00BA5E9E"/>
    <w:rsid w:val="00BE4E64"/>
    <w:rsid w:val="00BF18E0"/>
    <w:rsid w:val="00C568D8"/>
    <w:rsid w:val="00C66661"/>
    <w:rsid w:val="00C804E8"/>
    <w:rsid w:val="00C812BE"/>
    <w:rsid w:val="00CA4E93"/>
    <w:rsid w:val="00D521FC"/>
    <w:rsid w:val="00DA52A0"/>
    <w:rsid w:val="00DC5B76"/>
    <w:rsid w:val="00DE0A27"/>
    <w:rsid w:val="00DE7C2B"/>
    <w:rsid w:val="00E04EC8"/>
    <w:rsid w:val="00ED0E96"/>
    <w:rsid w:val="00F06932"/>
    <w:rsid w:val="00F279E3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C9C4"/>
  <w15:chartTrackingRefBased/>
  <w15:docId w15:val="{11CD7813-D93A-433B-8DDB-88256B05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9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6932"/>
  </w:style>
  <w:style w:type="paragraph" w:styleId="a5">
    <w:name w:val="footer"/>
    <w:basedOn w:val="a"/>
    <w:link w:val="a6"/>
    <w:uiPriority w:val="99"/>
    <w:unhideWhenUsed/>
    <w:rsid w:val="00F069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6932"/>
  </w:style>
  <w:style w:type="table" w:styleId="a7">
    <w:name w:val="Table Grid"/>
    <w:basedOn w:val="a1"/>
    <w:uiPriority w:val="39"/>
    <w:rsid w:val="00F06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0693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0693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06932"/>
  </w:style>
  <w:style w:type="paragraph" w:styleId="ab">
    <w:name w:val="annotation subject"/>
    <w:basedOn w:val="a9"/>
    <w:next w:val="a9"/>
    <w:link w:val="ac"/>
    <w:uiPriority w:val="99"/>
    <w:semiHidden/>
    <w:unhideWhenUsed/>
    <w:rsid w:val="00F0693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06932"/>
    <w:rPr>
      <w:b/>
      <w:bCs/>
    </w:rPr>
  </w:style>
  <w:style w:type="paragraph" w:styleId="ad">
    <w:name w:val="Revision"/>
    <w:hidden/>
    <w:uiPriority w:val="99"/>
    <w:semiHidden/>
    <w:rsid w:val="00F06932"/>
  </w:style>
  <w:style w:type="paragraph" w:styleId="ae">
    <w:name w:val="Balloon Text"/>
    <w:basedOn w:val="a"/>
    <w:link w:val="af"/>
    <w:uiPriority w:val="99"/>
    <w:semiHidden/>
    <w:unhideWhenUsed/>
    <w:rsid w:val="00F06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693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11B1E"/>
    <w:pPr>
      <w:ind w:leftChars="400" w:left="840"/>
    </w:pPr>
    <w:rPr>
      <w:rFonts w:ascii="HGPｺﾞｼｯｸE" w:eastAsia="HGｺﾞｼｯｸM" w:hAnsi="HGPｺﾞｼｯｸ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A97E-66C8-488B-9990-511C490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鍋　直樹</dc:creator>
  <cp:keywords/>
  <dc:description/>
  <cp:lastModifiedBy>ﾆｼﾑﾗ ｱﾂｼ</cp:lastModifiedBy>
  <cp:revision>5</cp:revision>
  <cp:lastPrinted>2026-04-23T00:48:00Z</cp:lastPrinted>
  <dcterms:created xsi:type="dcterms:W3CDTF">2026-04-23T00:46:00Z</dcterms:created>
  <dcterms:modified xsi:type="dcterms:W3CDTF">2026-05-13T09:56:00Z</dcterms:modified>
</cp:coreProperties>
</file>